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Ring_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da3799736d48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dFeB magneet op maa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dFeB magneet op maa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da3799736d48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